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49" w:rsidRPr="0084516C" w:rsidRDefault="006A496A" w:rsidP="0084516C">
      <w:pPr>
        <w:pStyle w:val="a3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84516C" w:rsidRPr="0084516C">
        <w:rPr>
          <w:b/>
          <w:sz w:val="36"/>
        </w:rPr>
        <w:t>Муниципальное общеобразовательное учреждение</w:t>
      </w:r>
    </w:p>
    <w:p w:rsidR="0084516C" w:rsidRPr="0084516C" w:rsidRDefault="0084516C" w:rsidP="0084516C">
      <w:pPr>
        <w:pStyle w:val="a3"/>
        <w:jc w:val="center"/>
        <w:rPr>
          <w:b/>
          <w:sz w:val="36"/>
        </w:rPr>
      </w:pPr>
      <w:r w:rsidRPr="0084516C">
        <w:rPr>
          <w:b/>
          <w:sz w:val="36"/>
        </w:rPr>
        <w:t>средняя общеобразовательная школа №63 имени</w:t>
      </w:r>
    </w:p>
    <w:p w:rsidR="0084516C" w:rsidRPr="0084516C" w:rsidRDefault="0084516C" w:rsidP="0084516C">
      <w:pPr>
        <w:pStyle w:val="a3"/>
        <w:jc w:val="center"/>
        <w:rPr>
          <w:b/>
          <w:sz w:val="36"/>
        </w:rPr>
      </w:pPr>
      <w:r w:rsidRPr="0084516C">
        <w:rPr>
          <w:b/>
          <w:sz w:val="36"/>
        </w:rPr>
        <w:t>Маршала Советского Союза Г.К.Жукова</w:t>
      </w:r>
    </w:p>
    <w:p w:rsidR="0084516C" w:rsidRPr="0084516C" w:rsidRDefault="0084516C" w:rsidP="0084516C">
      <w:pPr>
        <w:pStyle w:val="a3"/>
        <w:jc w:val="center"/>
        <w:rPr>
          <w:b/>
          <w:sz w:val="36"/>
        </w:rPr>
      </w:pPr>
    </w:p>
    <w:p w:rsidR="0084516C" w:rsidRDefault="0084516C" w:rsidP="0084516C">
      <w:pPr>
        <w:pStyle w:val="a3"/>
        <w:jc w:val="center"/>
        <w:rPr>
          <w:b/>
          <w:sz w:val="32"/>
        </w:rPr>
      </w:pPr>
    </w:p>
    <w:p w:rsidR="0084516C" w:rsidRDefault="0084516C" w:rsidP="0084516C">
      <w:pPr>
        <w:pStyle w:val="a3"/>
        <w:jc w:val="center"/>
        <w:rPr>
          <w:b/>
          <w:sz w:val="32"/>
        </w:rPr>
      </w:pPr>
    </w:p>
    <w:p w:rsidR="0084516C" w:rsidRPr="0084516C" w:rsidRDefault="0084516C" w:rsidP="0084516C">
      <w:pPr>
        <w:pStyle w:val="a3"/>
        <w:jc w:val="right"/>
        <w:rPr>
          <w:b/>
          <w:sz w:val="40"/>
        </w:rPr>
      </w:pPr>
      <w:r w:rsidRPr="0084516C">
        <w:rPr>
          <w:b/>
          <w:sz w:val="40"/>
        </w:rPr>
        <w:t xml:space="preserve">КОНСПЕКТ </w:t>
      </w:r>
      <w:proofErr w:type="gramStart"/>
      <w:r w:rsidRPr="0084516C">
        <w:rPr>
          <w:b/>
          <w:sz w:val="40"/>
        </w:rPr>
        <w:t>ОТКРЫТОГО</w:t>
      </w:r>
      <w:proofErr w:type="gramEnd"/>
      <w:r w:rsidRPr="0084516C">
        <w:rPr>
          <w:b/>
          <w:sz w:val="40"/>
        </w:rPr>
        <w:t xml:space="preserve"> </w:t>
      </w:r>
    </w:p>
    <w:p w:rsidR="0084516C" w:rsidRPr="0084516C" w:rsidRDefault="0084516C" w:rsidP="0084516C">
      <w:pPr>
        <w:pStyle w:val="a3"/>
        <w:jc w:val="right"/>
        <w:rPr>
          <w:b/>
          <w:sz w:val="40"/>
        </w:rPr>
      </w:pPr>
      <w:r w:rsidRPr="0084516C">
        <w:rPr>
          <w:b/>
          <w:sz w:val="40"/>
        </w:rPr>
        <w:t>УРОКА МАТЕМАТИКИ</w:t>
      </w:r>
    </w:p>
    <w:p w:rsidR="0084516C" w:rsidRDefault="0084516C" w:rsidP="0084516C">
      <w:pPr>
        <w:pStyle w:val="a3"/>
        <w:jc w:val="right"/>
        <w:rPr>
          <w:b/>
          <w:sz w:val="36"/>
        </w:rPr>
      </w:pPr>
    </w:p>
    <w:p w:rsidR="0084516C" w:rsidRDefault="0084516C" w:rsidP="0084516C">
      <w:pPr>
        <w:pStyle w:val="a3"/>
        <w:jc w:val="right"/>
        <w:rPr>
          <w:b/>
          <w:sz w:val="36"/>
        </w:rPr>
      </w:pPr>
    </w:p>
    <w:p w:rsidR="0084516C" w:rsidRPr="0084516C" w:rsidRDefault="0084516C" w:rsidP="0084516C">
      <w:pPr>
        <w:pStyle w:val="a3"/>
        <w:jc w:val="center"/>
        <w:rPr>
          <w:b/>
          <w:sz w:val="56"/>
        </w:rPr>
      </w:pPr>
      <w:r w:rsidRPr="0084516C">
        <w:rPr>
          <w:b/>
          <w:sz w:val="56"/>
        </w:rPr>
        <w:t>РЕШЕНИЕ ГЕОМЕТРИЧЕСКИХ ЗАДАЧ</w:t>
      </w:r>
    </w:p>
    <w:p w:rsidR="0084516C" w:rsidRPr="0084516C" w:rsidRDefault="0084516C" w:rsidP="0084516C">
      <w:pPr>
        <w:pStyle w:val="a3"/>
        <w:jc w:val="center"/>
        <w:rPr>
          <w:b/>
          <w:sz w:val="56"/>
        </w:rPr>
      </w:pPr>
      <w:r w:rsidRPr="0084516C">
        <w:rPr>
          <w:b/>
          <w:sz w:val="56"/>
        </w:rPr>
        <w:t>(</w:t>
      </w:r>
      <w:proofErr w:type="gramStart"/>
      <w:r w:rsidRPr="0084516C">
        <w:rPr>
          <w:b/>
          <w:sz w:val="56"/>
        </w:rPr>
        <w:t>З</w:t>
      </w:r>
      <w:proofErr w:type="gramEnd"/>
      <w:r w:rsidRPr="0084516C">
        <w:rPr>
          <w:b/>
          <w:sz w:val="56"/>
        </w:rPr>
        <w:t xml:space="preserve"> класс)</w:t>
      </w:r>
    </w:p>
    <w:p w:rsidR="0084516C" w:rsidRPr="0084516C" w:rsidRDefault="0084516C" w:rsidP="0084516C">
      <w:pPr>
        <w:pStyle w:val="a3"/>
        <w:jc w:val="center"/>
        <w:rPr>
          <w:b/>
          <w:sz w:val="52"/>
        </w:rPr>
      </w:pPr>
    </w:p>
    <w:p w:rsidR="0084516C" w:rsidRDefault="0084516C" w:rsidP="0084516C">
      <w:pPr>
        <w:pStyle w:val="a3"/>
        <w:jc w:val="center"/>
        <w:rPr>
          <w:b/>
          <w:sz w:val="44"/>
        </w:rPr>
      </w:pPr>
    </w:p>
    <w:p w:rsidR="0084516C" w:rsidRDefault="0084516C" w:rsidP="0084516C">
      <w:pPr>
        <w:pStyle w:val="a3"/>
        <w:jc w:val="center"/>
        <w:rPr>
          <w:b/>
          <w:sz w:val="44"/>
        </w:rPr>
      </w:pPr>
    </w:p>
    <w:p w:rsidR="0084516C" w:rsidRDefault="0084516C" w:rsidP="0084516C">
      <w:pPr>
        <w:pStyle w:val="a3"/>
        <w:jc w:val="right"/>
        <w:rPr>
          <w:b/>
          <w:sz w:val="44"/>
        </w:rPr>
      </w:pPr>
      <w:r>
        <w:rPr>
          <w:b/>
          <w:sz w:val="44"/>
        </w:rPr>
        <w:t>ПРОВЕЛА:</w:t>
      </w:r>
    </w:p>
    <w:p w:rsidR="0084516C" w:rsidRDefault="0084516C" w:rsidP="0084516C">
      <w:pPr>
        <w:pStyle w:val="a3"/>
        <w:jc w:val="right"/>
        <w:rPr>
          <w:b/>
          <w:sz w:val="44"/>
        </w:rPr>
      </w:pPr>
      <w:r>
        <w:rPr>
          <w:b/>
          <w:sz w:val="44"/>
        </w:rPr>
        <w:t>УЧИТЕЛЬ НАЧАЛЬНЫХ КЛАССОВ</w:t>
      </w:r>
    </w:p>
    <w:p w:rsidR="0084516C" w:rsidRDefault="0084516C" w:rsidP="0084516C">
      <w:pPr>
        <w:pStyle w:val="a3"/>
        <w:jc w:val="right"/>
        <w:rPr>
          <w:b/>
          <w:sz w:val="44"/>
        </w:rPr>
      </w:pPr>
      <w:r>
        <w:rPr>
          <w:b/>
          <w:sz w:val="44"/>
        </w:rPr>
        <w:t>ЩЕРБАКОВА</w:t>
      </w:r>
    </w:p>
    <w:p w:rsidR="0084516C" w:rsidRDefault="0084516C" w:rsidP="0084516C">
      <w:pPr>
        <w:pStyle w:val="a3"/>
        <w:jc w:val="right"/>
        <w:rPr>
          <w:b/>
          <w:sz w:val="44"/>
        </w:rPr>
      </w:pPr>
      <w:r>
        <w:rPr>
          <w:b/>
          <w:sz w:val="44"/>
        </w:rPr>
        <w:t>ЛЮДМИЛА ВИТАЛЬЕВНА</w:t>
      </w:r>
    </w:p>
    <w:p w:rsidR="0084516C" w:rsidRDefault="0084516C" w:rsidP="0084516C">
      <w:pPr>
        <w:pStyle w:val="a3"/>
        <w:jc w:val="right"/>
        <w:rPr>
          <w:b/>
          <w:sz w:val="44"/>
        </w:rPr>
      </w:pPr>
    </w:p>
    <w:p w:rsidR="0084516C" w:rsidRDefault="0084516C" w:rsidP="0084516C">
      <w:pPr>
        <w:pStyle w:val="a3"/>
        <w:jc w:val="right"/>
        <w:rPr>
          <w:b/>
          <w:sz w:val="44"/>
        </w:rPr>
      </w:pPr>
    </w:p>
    <w:p w:rsidR="0084516C" w:rsidRDefault="0084516C" w:rsidP="0084516C">
      <w:pPr>
        <w:pStyle w:val="a3"/>
        <w:jc w:val="right"/>
        <w:rPr>
          <w:b/>
          <w:sz w:val="44"/>
        </w:rPr>
      </w:pPr>
    </w:p>
    <w:p w:rsidR="0084516C" w:rsidRDefault="0084516C" w:rsidP="0084516C">
      <w:pPr>
        <w:pStyle w:val="a3"/>
        <w:jc w:val="right"/>
        <w:rPr>
          <w:b/>
          <w:sz w:val="44"/>
        </w:rPr>
      </w:pPr>
    </w:p>
    <w:p w:rsidR="0084516C" w:rsidRDefault="0084516C" w:rsidP="0084516C">
      <w:pPr>
        <w:pStyle w:val="a3"/>
        <w:jc w:val="center"/>
        <w:rPr>
          <w:b/>
          <w:sz w:val="40"/>
        </w:rPr>
      </w:pPr>
      <w:r>
        <w:rPr>
          <w:b/>
          <w:sz w:val="40"/>
        </w:rPr>
        <w:t>ТУЛА</w:t>
      </w:r>
    </w:p>
    <w:p w:rsidR="0084516C" w:rsidRDefault="0084516C" w:rsidP="0084516C">
      <w:pPr>
        <w:pStyle w:val="a3"/>
        <w:jc w:val="center"/>
        <w:rPr>
          <w:b/>
          <w:sz w:val="40"/>
        </w:rPr>
      </w:pPr>
    </w:p>
    <w:p w:rsidR="0084516C" w:rsidRDefault="0084516C" w:rsidP="0084516C">
      <w:pPr>
        <w:pStyle w:val="a3"/>
        <w:jc w:val="center"/>
        <w:rPr>
          <w:b/>
          <w:sz w:val="40"/>
        </w:rPr>
      </w:pPr>
    </w:p>
    <w:p w:rsidR="0084516C" w:rsidRDefault="0084516C" w:rsidP="0084516C">
      <w:pPr>
        <w:pStyle w:val="a3"/>
        <w:jc w:val="center"/>
        <w:rPr>
          <w:b/>
          <w:sz w:val="40"/>
        </w:rPr>
      </w:pPr>
    </w:p>
    <w:p w:rsidR="0084516C" w:rsidRDefault="0084516C" w:rsidP="0084516C">
      <w:pPr>
        <w:pStyle w:val="a3"/>
        <w:jc w:val="center"/>
        <w:rPr>
          <w:b/>
          <w:sz w:val="40"/>
        </w:rPr>
      </w:pPr>
    </w:p>
    <w:p w:rsidR="0084516C" w:rsidRDefault="0084516C" w:rsidP="0084516C">
      <w:pPr>
        <w:pStyle w:val="a3"/>
        <w:jc w:val="both"/>
        <w:rPr>
          <w:b/>
          <w:sz w:val="32"/>
        </w:rPr>
      </w:pPr>
      <w:r>
        <w:rPr>
          <w:b/>
          <w:sz w:val="32"/>
        </w:rPr>
        <w:lastRenderedPageBreak/>
        <w:t>Тема:</w:t>
      </w:r>
    </w:p>
    <w:p w:rsidR="0084516C" w:rsidRDefault="0084516C" w:rsidP="0084516C">
      <w:pPr>
        <w:pStyle w:val="a3"/>
        <w:jc w:val="both"/>
        <w:rPr>
          <w:sz w:val="32"/>
        </w:rPr>
      </w:pPr>
      <w:r w:rsidRPr="0084516C">
        <w:rPr>
          <w:sz w:val="32"/>
        </w:rPr>
        <w:t>«Решение геометрических задач»</w:t>
      </w:r>
    </w:p>
    <w:p w:rsidR="0084516C" w:rsidRDefault="0084516C" w:rsidP="0084516C">
      <w:pPr>
        <w:pStyle w:val="a3"/>
        <w:jc w:val="both"/>
        <w:rPr>
          <w:sz w:val="32"/>
        </w:rPr>
      </w:pPr>
    </w:p>
    <w:p w:rsidR="0084516C" w:rsidRDefault="0084516C" w:rsidP="0084516C">
      <w:pPr>
        <w:pStyle w:val="a3"/>
        <w:jc w:val="both"/>
        <w:rPr>
          <w:b/>
          <w:sz w:val="32"/>
        </w:rPr>
      </w:pPr>
      <w:r w:rsidRPr="0084516C">
        <w:rPr>
          <w:b/>
          <w:sz w:val="32"/>
        </w:rPr>
        <w:t>Цели:</w:t>
      </w:r>
    </w:p>
    <w:p w:rsidR="0084516C" w:rsidRDefault="0084516C" w:rsidP="0084516C">
      <w:pPr>
        <w:pStyle w:val="a3"/>
        <w:jc w:val="both"/>
        <w:rPr>
          <w:sz w:val="32"/>
        </w:rPr>
      </w:pPr>
      <w:r>
        <w:rPr>
          <w:sz w:val="32"/>
        </w:rPr>
        <w:t>- закрепить умение решать задачи на нахождение площади прямоугольника;</w:t>
      </w:r>
    </w:p>
    <w:p w:rsidR="0084516C" w:rsidRDefault="0084516C" w:rsidP="0084516C">
      <w:pPr>
        <w:pStyle w:val="a3"/>
        <w:jc w:val="both"/>
        <w:rPr>
          <w:sz w:val="32"/>
        </w:rPr>
      </w:pPr>
      <w:r>
        <w:rPr>
          <w:sz w:val="32"/>
        </w:rPr>
        <w:t>- повторить решение задач на нахождение периметра квадрата и прямоугольника;</w:t>
      </w:r>
    </w:p>
    <w:p w:rsidR="0084516C" w:rsidRDefault="0084516C" w:rsidP="0084516C">
      <w:pPr>
        <w:pStyle w:val="a3"/>
        <w:jc w:val="both"/>
        <w:rPr>
          <w:sz w:val="32"/>
        </w:rPr>
      </w:pPr>
      <w:r>
        <w:rPr>
          <w:sz w:val="32"/>
        </w:rPr>
        <w:t>- закрепить вычислительные навыки;</w:t>
      </w:r>
    </w:p>
    <w:p w:rsidR="0084516C" w:rsidRDefault="0084516C" w:rsidP="0084516C">
      <w:pPr>
        <w:pStyle w:val="a3"/>
        <w:jc w:val="both"/>
        <w:rPr>
          <w:sz w:val="32"/>
        </w:rPr>
      </w:pPr>
      <w:r>
        <w:rPr>
          <w:sz w:val="32"/>
        </w:rPr>
        <w:t>- развивать логическое мышление, математическую речь</w:t>
      </w:r>
    </w:p>
    <w:p w:rsidR="002D1554" w:rsidRDefault="002D1554" w:rsidP="0084516C">
      <w:pPr>
        <w:pStyle w:val="a3"/>
        <w:jc w:val="both"/>
        <w:rPr>
          <w:sz w:val="32"/>
        </w:rPr>
      </w:pPr>
      <w:r>
        <w:rPr>
          <w:sz w:val="32"/>
        </w:rPr>
        <w:t>- прививать интерес к математике.</w:t>
      </w:r>
    </w:p>
    <w:p w:rsidR="002D1554" w:rsidRDefault="002D1554" w:rsidP="0084516C">
      <w:pPr>
        <w:pStyle w:val="a3"/>
        <w:jc w:val="both"/>
        <w:rPr>
          <w:sz w:val="32"/>
        </w:rPr>
      </w:pPr>
    </w:p>
    <w:p w:rsidR="002D1554" w:rsidRDefault="002D1554" w:rsidP="0084516C">
      <w:pPr>
        <w:pStyle w:val="a3"/>
        <w:jc w:val="both"/>
        <w:rPr>
          <w:b/>
          <w:sz w:val="32"/>
        </w:rPr>
      </w:pPr>
      <w:r w:rsidRPr="002D1554">
        <w:rPr>
          <w:b/>
          <w:sz w:val="32"/>
        </w:rPr>
        <w:t>Оборудование:</w:t>
      </w:r>
    </w:p>
    <w:p w:rsidR="002D1554" w:rsidRDefault="002D1554" w:rsidP="0084516C">
      <w:pPr>
        <w:pStyle w:val="a3"/>
        <w:jc w:val="both"/>
        <w:rPr>
          <w:sz w:val="32"/>
        </w:rPr>
      </w:pPr>
      <w:r>
        <w:rPr>
          <w:sz w:val="32"/>
        </w:rPr>
        <w:t xml:space="preserve">- экран, проектор, ноутбук </w:t>
      </w:r>
    </w:p>
    <w:p w:rsidR="002D1554" w:rsidRDefault="002D1554" w:rsidP="0084516C">
      <w:pPr>
        <w:pStyle w:val="a3"/>
        <w:jc w:val="both"/>
        <w:rPr>
          <w:sz w:val="32"/>
        </w:rPr>
      </w:pPr>
      <w:r>
        <w:rPr>
          <w:sz w:val="32"/>
        </w:rPr>
        <w:t>- материал к устному счету и задания на логическое мышление на электронном носителе</w:t>
      </w:r>
    </w:p>
    <w:p w:rsidR="002D1554" w:rsidRDefault="002D1554" w:rsidP="0084516C">
      <w:pPr>
        <w:pStyle w:val="a3"/>
        <w:jc w:val="both"/>
        <w:rPr>
          <w:sz w:val="32"/>
        </w:rPr>
      </w:pPr>
      <w:r>
        <w:rPr>
          <w:sz w:val="32"/>
        </w:rPr>
        <w:t>- учебник</w:t>
      </w:r>
      <w:r w:rsidR="006A496A">
        <w:rPr>
          <w:sz w:val="32"/>
        </w:rPr>
        <w:t xml:space="preserve"> «Математика 3 класс» авт</w:t>
      </w:r>
      <w:proofErr w:type="gramStart"/>
      <w:r w:rsidR="006A496A">
        <w:rPr>
          <w:sz w:val="32"/>
        </w:rPr>
        <w:t>.М</w:t>
      </w:r>
      <w:proofErr w:type="gramEnd"/>
      <w:r w:rsidR="006A496A">
        <w:rPr>
          <w:sz w:val="32"/>
        </w:rPr>
        <w:t>оро М.И.</w:t>
      </w: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571448" w:rsidP="0084516C">
      <w:pPr>
        <w:pStyle w:val="a3"/>
        <w:jc w:val="both"/>
        <w:rPr>
          <w:sz w:val="32"/>
        </w:rPr>
      </w:pPr>
    </w:p>
    <w:p w:rsidR="00571448" w:rsidRDefault="00BE3D5D" w:rsidP="00BE3D5D">
      <w:pPr>
        <w:pStyle w:val="a3"/>
        <w:jc w:val="center"/>
        <w:rPr>
          <w:b/>
          <w:sz w:val="32"/>
        </w:rPr>
      </w:pPr>
      <w:r w:rsidRPr="00BE3D5D">
        <w:rPr>
          <w:b/>
          <w:sz w:val="32"/>
        </w:rPr>
        <w:lastRenderedPageBreak/>
        <w:t>Ход урока</w:t>
      </w:r>
    </w:p>
    <w:p w:rsidR="00BE3D5D" w:rsidRPr="001555DC" w:rsidRDefault="00BE3D5D" w:rsidP="00BE3D5D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1555DC">
        <w:rPr>
          <w:b/>
          <w:sz w:val="28"/>
        </w:rPr>
        <w:t>Орг</w:t>
      </w:r>
      <w:proofErr w:type="gramStart"/>
      <w:r w:rsidRPr="001555DC">
        <w:rPr>
          <w:b/>
          <w:sz w:val="28"/>
        </w:rPr>
        <w:t>.м</w:t>
      </w:r>
      <w:proofErr w:type="gramEnd"/>
      <w:r w:rsidRPr="001555DC">
        <w:rPr>
          <w:b/>
          <w:sz w:val="28"/>
        </w:rPr>
        <w:t>омент.</w:t>
      </w:r>
    </w:p>
    <w:p w:rsidR="00BE3D5D" w:rsidRDefault="00BE3D5D" w:rsidP="00BE3D5D">
      <w:pPr>
        <w:pStyle w:val="a3"/>
        <w:ind w:left="1080"/>
        <w:jc w:val="both"/>
        <w:rPr>
          <w:sz w:val="28"/>
        </w:rPr>
      </w:pPr>
      <w:r>
        <w:rPr>
          <w:sz w:val="28"/>
        </w:rPr>
        <w:t>*Звенит звонок, торопит в класс.</w:t>
      </w:r>
    </w:p>
    <w:p w:rsidR="00BE3D5D" w:rsidRDefault="00BE3D5D" w:rsidP="00BE3D5D">
      <w:pPr>
        <w:pStyle w:val="a3"/>
        <w:ind w:left="1080"/>
        <w:jc w:val="both"/>
        <w:rPr>
          <w:sz w:val="28"/>
        </w:rPr>
      </w:pPr>
      <w:r>
        <w:rPr>
          <w:sz w:val="28"/>
        </w:rPr>
        <w:t xml:space="preserve">  Загадок много в математике для нас.</w:t>
      </w:r>
    </w:p>
    <w:p w:rsidR="00BE3D5D" w:rsidRDefault="00BE3D5D" w:rsidP="00BE3D5D">
      <w:pPr>
        <w:pStyle w:val="a3"/>
        <w:ind w:left="1080"/>
        <w:jc w:val="both"/>
        <w:rPr>
          <w:sz w:val="28"/>
        </w:rPr>
      </w:pPr>
      <w:r>
        <w:rPr>
          <w:sz w:val="28"/>
        </w:rPr>
        <w:t xml:space="preserve">  Пусть путь познания не гладок,</w:t>
      </w:r>
    </w:p>
    <w:p w:rsidR="00BE3D5D" w:rsidRDefault="00BE3D5D" w:rsidP="00BE3D5D">
      <w:pPr>
        <w:pStyle w:val="a3"/>
        <w:ind w:left="1080"/>
        <w:jc w:val="both"/>
        <w:rPr>
          <w:sz w:val="28"/>
        </w:rPr>
      </w:pPr>
      <w:r>
        <w:rPr>
          <w:sz w:val="28"/>
        </w:rPr>
        <w:t xml:space="preserve">  Предела нет для поиска разгадок.</w:t>
      </w:r>
    </w:p>
    <w:p w:rsidR="001555DC" w:rsidRDefault="001555DC" w:rsidP="00BE3D5D">
      <w:pPr>
        <w:pStyle w:val="a3"/>
        <w:ind w:left="1080"/>
        <w:jc w:val="both"/>
        <w:rPr>
          <w:sz w:val="28"/>
        </w:rPr>
      </w:pPr>
    </w:p>
    <w:p w:rsidR="00BE3D5D" w:rsidRPr="001555DC" w:rsidRDefault="00BE3D5D" w:rsidP="00BE3D5D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1555DC">
        <w:rPr>
          <w:b/>
          <w:sz w:val="28"/>
        </w:rPr>
        <w:t>Устный счет.</w:t>
      </w:r>
    </w:p>
    <w:p w:rsidR="00BE3D5D" w:rsidRDefault="005E08DE" w:rsidP="00BE3D5D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*</w:t>
      </w:r>
      <w:r w:rsidR="00AD67FB">
        <w:rPr>
          <w:sz w:val="28"/>
        </w:rPr>
        <w:t xml:space="preserve">Приложение </w:t>
      </w:r>
      <w:r w:rsidR="00BE3D5D">
        <w:rPr>
          <w:sz w:val="28"/>
        </w:rPr>
        <w:t>№1.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Посчитайте: 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Разность чисел 12 и 3 уменьшить на 5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К сумме чисел 7 и 8 прибавить 3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Найти периметр прямоугольника со сторонами 5 и 2 см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 Уменьшаемое 34, вычитаемое 12. Найдите разность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 Какое число больше 17 на 6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 Одна открытка стоит 5 руб. Сколько стоят 3 такие открытки?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proofErr w:type="gramStart"/>
      <w:r>
        <w:rPr>
          <w:sz w:val="28"/>
        </w:rPr>
        <w:t>На сколько</w:t>
      </w:r>
      <w:proofErr w:type="gramEnd"/>
      <w:r>
        <w:rPr>
          <w:sz w:val="28"/>
        </w:rPr>
        <w:t xml:space="preserve"> число 43 больше 20?</w:t>
      </w:r>
    </w:p>
    <w:p w:rsidR="00BE3D5D" w:rsidRDefault="00BE3D5D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Найдите периметр квадрата со стороной 4 см</w:t>
      </w:r>
    </w:p>
    <w:p w:rsidR="00BE3D5D" w:rsidRDefault="000439C0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Увеличить</w:t>
      </w:r>
      <w:r w:rsidR="00BE3D5D">
        <w:rPr>
          <w:sz w:val="28"/>
        </w:rPr>
        <w:t xml:space="preserve"> число</w:t>
      </w:r>
      <w:r>
        <w:rPr>
          <w:sz w:val="28"/>
        </w:rPr>
        <w:t xml:space="preserve"> 54 на 6 единиц</w:t>
      </w:r>
    </w:p>
    <w:p w:rsidR="000439C0" w:rsidRDefault="000439C0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- Из полученных букв составьте слово.</w:t>
      </w:r>
    </w:p>
    <w:p w:rsidR="000439C0" w:rsidRDefault="000439C0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- Что изучает наука геометрия?</w:t>
      </w:r>
      <w:r w:rsidR="00141486">
        <w:rPr>
          <w:sz w:val="28"/>
        </w:rPr>
        <w:t xml:space="preserve"> (наука об измерениях; раздел математики изучающих пространственные отношения и формы)</w:t>
      </w:r>
    </w:p>
    <w:p w:rsidR="00E1301A" w:rsidRDefault="00E1301A" w:rsidP="00BE3D5D">
      <w:pPr>
        <w:pStyle w:val="a3"/>
        <w:ind w:left="1440"/>
        <w:jc w:val="both"/>
        <w:rPr>
          <w:sz w:val="28"/>
        </w:rPr>
      </w:pPr>
    </w:p>
    <w:p w:rsidR="005E08DE" w:rsidRDefault="005E08DE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- С какими геометрическими понятиями вы знакомы?</w:t>
      </w:r>
    </w:p>
    <w:p w:rsidR="005E08DE" w:rsidRDefault="005E08DE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- Разделите геометрические фигуры на группы. По каким признакам вы их разделяли?</w:t>
      </w:r>
    </w:p>
    <w:p w:rsidR="005E08DE" w:rsidRDefault="005E08DE" w:rsidP="00BE3D5D">
      <w:pPr>
        <w:pStyle w:val="a3"/>
        <w:ind w:left="1440"/>
        <w:jc w:val="both"/>
        <w:rPr>
          <w:sz w:val="28"/>
        </w:rPr>
      </w:pPr>
      <w:r>
        <w:rPr>
          <w:sz w:val="28"/>
        </w:rPr>
        <w:t>*Пр</w:t>
      </w:r>
      <w:r w:rsidR="00AD67FB">
        <w:rPr>
          <w:sz w:val="28"/>
        </w:rPr>
        <w:t>иложение</w:t>
      </w:r>
      <w:r>
        <w:rPr>
          <w:sz w:val="28"/>
        </w:rPr>
        <w:t xml:space="preserve"> №2 (группировка геометрических фигур по цвету, по форме, по размеру, по наличию углов) </w:t>
      </w:r>
    </w:p>
    <w:p w:rsidR="001555DC" w:rsidRDefault="001555DC" w:rsidP="00BE3D5D">
      <w:pPr>
        <w:pStyle w:val="a3"/>
        <w:ind w:left="1440"/>
        <w:jc w:val="both"/>
        <w:rPr>
          <w:sz w:val="28"/>
        </w:rPr>
      </w:pPr>
    </w:p>
    <w:p w:rsidR="004F429E" w:rsidRDefault="004F2215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2</w:t>
      </w:r>
      <w:r w:rsidR="001555DC">
        <w:rPr>
          <w:sz w:val="28"/>
        </w:rPr>
        <w:t>.   Работа по рядам с доской:</w:t>
      </w:r>
    </w:p>
    <w:p w:rsidR="005E08DE" w:rsidRDefault="00E1301A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4F429E" w:rsidRDefault="005E08D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</w:t>
      </w:r>
      <w:r w:rsidR="004F429E">
        <w:rPr>
          <w:sz w:val="28"/>
        </w:rPr>
        <w:t xml:space="preserve"> Посчитайте и запишите одни ответы:</w:t>
      </w:r>
    </w:p>
    <w:tbl>
      <w:tblPr>
        <w:tblStyle w:val="a4"/>
        <w:tblW w:w="0" w:type="auto"/>
        <w:tblInd w:w="1526" w:type="dxa"/>
        <w:tblLook w:val="04A0"/>
      </w:tblPr>
      <w:tblGrid>
        <w:gridCol w:w="2693"/>
        <w:gridCol w:w="2693"/>
        <w:gridCol w:w="2659"/>
      </w:tblGrid>
      <w:tr w:rsidR="004F429E" w:rsidTr="004F429E">
        <w:tc>
          <w:tcPr>
            <w:tcW w:w="2693" w:type="dxa"/>
          </w:tcPr>
          <w:p w:rsidR="004F429E" w:rsidRPr="004F429E" w:rsidRDefault="004F429E" w:rsidP="004F429E">
            <w:pPr>
              <w:pStyle w:val="a3"/>
              <w:jc w:val="center"/>
              <w:rPr>
                <w:b/>
                <w:sz w:val="28"/>
              </w:rPr>
            </w:pPr>
            <w:r w:rsidRPr="004F429E">
              <w:rPr>
                <w:b/>
                <w:sz w:val="28"/>
              </w:rPr>
              <w:t>1 ряд</w:t>
            </w:r>
          </w:p>
        </w:tc>
        <w:tc>
          <w:tcPr>
            <w:tcW w:w="2693" w:type="dxa"/>
          </w:tcPr>
          <w:p w:rsidR="004F429E" w:rsidRPr="004F429E" w:rsidRDefault="004F429E" w:rsidP="004F429E">
            <w:pPr>
              <w:pStyle w:val="a3"/>
              <w:jc w:val="center"/>
              <w:rPr>
                <w:b/>
                <w:sz w:val="28"/>
              </w:rPr>
            </w:pPr>
            <w:r w:rsidRPr="004F429E">
              <w:rPr>
                <w:b/>
                <w:sz w:val="28"/>
              </w:rPr>
              <w:t>2 ряд</w:t>
            </w:r>
          </w:p>
        </w:tc>
        <w:tc>
          <w:tcPr>
            <w:tcW w:w="2659" w:type="dxa"/>
          </w:tcPr>
          <w:p w:rsidR="004F429E" w:rsidRPr="004F429E" w:rsidRDefault="004F429E" w:rsidP="004F429E">
            <w:pPr>
              <w:pStyle w:val="a3"/>
              <w:jc w:val="center"/>
              <w:rPr>
                <w:b/>
                <w:sz w:val="28"/>
              </w:rPr>
            </w:pPr>
            <w:r w:rsidRPr="004F429E">
              <w:rPr>
                <w:b/>
                <w:sz w:val="28"/>
              </w:rPr>
              <w:t>3 ряд</w:t>
            </w:r>
          </w:p>
        </w:tc>
      </w:tr>
      <w:tr w:rsidR="004F429E" w:rsidTr="004F429E"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*6</w:t>
            </w:r>
          </w:p>
        </w:tc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*6</w:t>
            </w:r>
          </w:p>
        </w:tc>
        <w:tc>
          <w:tcPr>
            <w:tcW w:w="2659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*9</w:t>
            </w:r>
          </w:p>
        </w:tc>
      </w:tr>
      <w:tr w:rsidR="004F429E" w:rsidTr="004F429E"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6:9</w:t>
            </w:r>
          </w:p>
        </w:tc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*2</w:t>
            </w:r>
          </w:p>
        </w:tc>
        <w:tc>
          <w:tcPr>
            <w:tcW w:w="2659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2:6</w:t>
            </w:r>
          </w:p>
        </w:tc>
      </w:tr>
      <w:tr w:rsidR="004F429E" w:rsidTr="004F429E"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*4</w:t>
            </w:r>
          </w:p>
        </w:tc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7:9</w:t>
            </w:r>
          </w:p>
        </w:tc>
        <w:tc>
          <w:tcPr>
            <w:tcW w:w="2659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6:4</w:t>
            </w:r>
          </w:p>
        </w:tc>
      </w:tr>
      <w:tr w:rsidR="004F429E" w:rsidTr="004F429E"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8:8</w:t>
            </w:r>
          </w:p>
        </w:tc>
        <w:tc>
          <w:tcPr>
            <w:tcW w:w="2693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2:4</w:t>
            </w:r>
          </w:p>
        </w:tc>
        <w:tc>
          <w:tcPr>
            <w:tcW w:w="2659" w:type="dxa"/>
          </w:tcPr>
          <w:p w:rsidR="004F429E" w:rsidRDefault="004F429E" w:rsidP="004F429E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*8</w:t>
            </w:r>
          </w:p>
        </w:tc>
      </w:tr>
    </w:tbl>
    <w:p w:rsidR="005E08DE" w:rsidRDefault="004F429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</w:t>
      </w:r>
      <w:r w:rsidR="005E08DE">
        <w:rPr>
          <w:sz w:val="28"/>
        </w:rPr>
        <w:t xml:space="preserve"> </w:t>
      </w:r>
    </w:p>
    <w:p w:rsidR="004F429E" w:rsidRDefault="005E08D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</w:t>
      </w:r>
      <w:r w:rsidR="004F429E">
        <w:rPr>
          <w:sz w:val="28"/>
        </w:rPr>
        <w:t>- Найдите сумму ответов по столбикам</w:t>
      </w:r>
    </w:p>
    <w:p w:rsidR="005E08DE" w:rsidRDefault="004F429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5E08DE" w:rsidRDefault="005E08DE" w:rsidP="004F429E">
      <w:pPr>
        <w:pStyle w:val="a3"/>
        <w:jc w:val="both"/>
        <w:rPr>
          <w:sz w:val="28"/>
        </w:rPr>
      </w:pPr>
    </w:p>
    <w:p w:rsidR="004F429E" w:rsidRDefault="005E08D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</w:t>
      </w:r>
      <w:r w:rsidR="004F429E">
        <w:rPr>
          <w:sz w:val="28"/>
        </w:rPr>
        <w:t xml:space="preserve"> - Найдите геометрическую фигуру с нужным ответом для своего</w:t>
      </w:r>
    </w:p>
    <w:p w:rsidR="004F429E" w:rsidRDefault="004F429E" w:rsidP="004F429E">
      <w:pPr>
        <w:pStyle w:val="a3"/>
        <w:jc w:val="both"/>
        <w:rPr>
          <w:sz w:val="28"/>
        </w:rPr>
      </w:pPr>
      <w:r>
        <w:rPr>
          <w:sz w:val="28"/>
        </w:rPr>
        <w:lastRenderedPageBreak/>
        <w:t xml:space="preserve">                        </w:t>
      </w:r>
      <w:proofErr w:type="gramStart"/>
      <w:r>
        <w:rPr>
          <w:sz w:val="28"/>
        </w:rPr>
        <w:t>столбика (ответы записаны с обратной стороны геометрической</w:t>
      </w:r>
      <w:proofErr w:type="gramEnd"/>
    </w:p>
    <w:p w:rsidR="004F429E" w:rsidRDefault="004F429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фигуры)</w:t>
      </w:r>
    </w:p>
    <w:p w:rsidR="004F429E" w:rsidRDefault="004F429E" w:rsidP="004F429E">
      <w:pPr>
        <w:pStyle w:val="a3"/>
        <w:jc w:val="both"/>
        <w:rPr>
          <w:sz w:val="28"/>
        </w:rPr>
      </w:pPr>
    </w:p>
    <w:p w:rsidR="004F429E" w:rsidRDefault="004F429E" w:rsidP="004F429E">
      <w:pPr>
        <w:pStyle w:val="a3"/>
        <w:jc w:val="both"/>
        <w:rPr>
          <w:sz w:val="28"/>
        </w:rPr>
      </w:pPr>
    </w:p>
    <w:p w:rsidR="004F429E" w:rsidRDefault="004F429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80                               57                           60</w:t>
      </w:r>
    </w:p>
    <w:p w:rsidR="004F429E" w:rsidRDefault="004F429E" w:rsidP="004F429E">
      <w:pPr>
        <w:pStyle w:val="a3"/>
        <w:jc w:val="both"/>
        <w:rPr>
          <w:sz w:val="28"/>
        </w:rPr>
      </w:pPr>
    </w:p>
    <w:p w:rsidR="004F429E" w:rsidRDefault="004F429E" w:rsidP="004F429E">
      <w:pPr>
        <w:pStyle w:val="a3"/>
        <w:jc w:val="both"/>
        <w:rPr>
          <w:sz w:val="28"/>
        </w:rPr>
      </w:pPr>
    </w:p>
    <w:p w:rsidR="004F429E" w:rsidRDefault="004F429E" w:rsidP="004F429E">
      <w:pPr>
        <w:pStyle w:val="a3"/>
        <w:jc w:val="both"/>
        <w:rPr>
          <w:sz w:val="28"/>
        </w:rPr>
      </w:pPr>
    </w:p>
    <w:p w:rsidR="004F429E" w:rsidRDefault="004F429E" w:rsidP="004F429E">
      <w:pPr>
        <w:pStyle w:val="a3"/>
        <w:jc w:val="both"/>
        <w:rPr>
          <w:sz w:val="28"/>
        </w:rPr>
      </w:pPr>
    </w:p>
    <w:p w:rsidR="004F429E" w:rsidRDefault="004F429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- Найдите значение выражения:</w:t>
      </w:r>
    </w:p>
    <w:p w:rsidR="004F429E" w:rsidRDefault="004F429E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</w:t>
      </w:r>
    </w:p>
    <w:p w:rsidR="004F429E" w:rsidRDefault="004F429E" w:rsidP="004F429E">
      <w:pPr>
        <w:pStyle w:val="a3"/>
        <w:jc w:val="both"/>
        <w:rPr>
          <w:b/>
          <w:sz w:val="44"/>
        </w:rPr>
      </w:pPr>
      <w:r w:rsidRPr="004F429E">
        <w:rPr>
          <w:b/>
          <w:sz w:val="44"/>
        </w:rPr>
        <w:t xml:space="preserve">                    (  </w:t>
      </w:r>
      <w:r>
        <w:rPr>
          <w:b/>
          <w:sz w:val="44"/>
        </w:rPr>
        <w:t xml:space="preserve">    </w:t>
      </w:r>
      <w:r w:rsidRPr="004F429E">
        <w:rPr>
          <w:b/>
          <w:sz w:val="44"/>
        </w:rPr>
        <w:t xml:space="preserve">   -  </w:t>
      </w:r>
      <w:r>
        <w:rPr>
          <w:b/>
          <w:sz w:val="44"/>
        </w:rPr>
        <w:t xml:space="preserve">    </w:t>
      </w:r>
      <w:r w:rsidRPr="004F429E">
        <w:rPr>
          <w:b/>
          <w:sz w:val="44"/>
        </w:rPr>
        <w:t xml:space="preserve">   ) : 4 + </w:t>
      </w:r>
      <w:r>
        <w:rPr>
          <w:b/>
          <w:sz w:val="44"/>
        </w:rPr>
        <w:t xml:space="preserve">   </w:t>
      </w:r>
      <w:r w:rsidRPr="004F429E">
        <w:rPr>
          <w:b/>
          <w:sz w:val="44"/>
        </w:rPr>
        <w:t xml:space="preserve">    - 2 =</w:t>
      </w:r>
      <w:r w:rsidR="004F2215">
        <w:rPr>
          <w:b/>
          <w:sz w:val="44"/>
        </w:rPr>
        <w:t xml:space="preserve"> </w:t>
      </w:r>
    </w:p>
    <w:p w:rsidR="004F2215" w:rsidRDefault="004F2215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(80 – 60)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4 + 57 – 2 = 60</w:t>
      </w:r>
    </w:p>
    <w:p w:rsidR="004F2215" w:rsidRDefault="004F2215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- Какой получили результат? (60)</w:t>
      </w:r>
    </w:p>
    <w:p w:rsidR="004F2215" w:rsidRDefault="004F2215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- К какой фигуре вернулись? (к квадрату)</w:t>
      </w:r>
    </w:p>
    <w:p w:rsidR="004F2215" w:rsidRDefault="004F2215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- Что такое квадрат? </w:t>
      </w:r>
    </w:p>
    <w:p w:rsidR="004F2215" w:rsidRDefault="004F2215" w:rsidP="004F429E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(прямоугольник, у которого все стороны равны)</w:t>
      </w:r>
    </w:p>
    <w:p w:rsidR="00F7173F" w:rsidRDefault="00F7173F" w:rsidP="004F429E">
      <w:pPr>
        <w:pStyle w:val="a3"/>
        <w:jc w:val="both"/>
        <w:rPr>
          <w:sz w:val="28"/>
        </w:rPr>
      </w:pPr>
    </w:p>
    <w:p w:rsidR="00F7173F" w:rsidRDefault="00F7173F" w:rsidP="00F7173F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 Посчитайте, сколько квадратов на рисунке</w:t>
      </w:r>
    </w:p>
    <w:p w:rsidR="00F7173F" w:rsidRDefault="00E1301A" w:rsidP="00F7173F">
      <w:pPr>
        <w:pStyle w:val="a3"/>
        <w:ind w:left="1440"/>
        <w:jc w:val="both"/>
        <w:rPr>
          <w:sz w:val="28"/>
        </w:rPr>
      </w:pPr>
      <w:r>
        <w:rPr>
          <w:sz w:val="28"/>
        </w:rPr>
        <w:t>*</w:t>
      </w:r>
      <w:r w:rsidR="00F7173F">
        <w:rPr>
          <w:sz w:val="28"/>
        </w:rPr>
        <w:t>Прило</w:t>
      </w:r>
      <w:r w:rsidR="00AD67FB">
        <w:rPr>
          <w:sz w:val="28"/>
        </w:rPr>
        <w:t xml:space="preserve">жение </w:t>
      </w:r>
      <w:r w:rsidR="005E08DE">
        <w:rPr>
          <w:sz w:val="28"/>
        </w:rPr>
        <w:t xml:space="preserve"> №3</w:t>
      </w:r>
      <w:r w:rsidR="00F7173F">
        <w:rPr>
          <w:sz w:val="28"/>
        </w:rPr>
        <w:t>.</w:t>
      </w:r>
    </w:p>
    <w:p w:rsidR="001555DC" w:rsidRDefault="001555DC" w:rsidP="004F429E">
      <w:pPr>
        <w:pStyle w:val="a3"/>
        <w:jc w:val="both"/>
        <w:rPr>
          <w:sz w:val="28"/>
        </w:rPr>
      </w:pPr>
    </w:p>
    <w:p w:rsidR="004F2215" w:rsidRDefault="004F2215" w:rsidP="001555DC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Решите задачу: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*Купила мама дочке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совой платочек.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точек квадратный-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чень аккуратный.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ужева пришивала-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ину тесьмы считала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орона платочка </w:t>
      </w: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дм и вся строчка.</w:t>
      </w:r>
    </w:p>
    <w:p w:rsidR="004E1689" w:rsidRDefault="004E1689" w:rsidP="00A00D5B">
      <w:pPr>
        <w:pStyle w:val="a3"/>
        <w:ind w:left="1440"/>
        <w:jc w:val="both"/>
        <w:rPr>
          <w:sz w:val="28"/>
          <w:szCs w:val="28"/>
        </w:rPr>
      </w:pPr>
    </w:p>
    <w:p w:rsidR="00A00D5B" w:rsidRDefault="00A00D5B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лько дм длины тесьмы потребовалось? </w:t>
      </w:r>
    </w:p>
    <w:p w:rsidR="00A00D5B" w:rsidRDefault="00756362" w:rsidP="00A00D5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Найдите периметр платочка в дм, в см</w:t>
      </w:r>
    </w:p>
    <w:p w:rsidR="00756362" w:rsidRDefault="00756362" w:rsidP="00A00D5B">
      <w:pPr>
        <w:pStyle w:val="a3"/>
        <w:ind w:left="1440"/>
        <w:jc w:val="both"/>
        <w:rPr>
          <w:sz w:val="28"/>
          <w:szCs w:val="28"/>
        </w:rPr>
      </w:pPr>
    </w:p>
    <w:p w:rsidR="00E1301A" w:rsidRDefault="00756362" w:rsidP="00756362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6362">
        <w:rPr>
          <w:b/>
          <w:sz w:val="28"/>
          <w:szCs w:val="28"/>
        </w:rPr>
        <w:t>Работа по теме урока.</w:t>
      </w:r>
    </w:p>
    <w:p w:rsidR="00756362" w:rsidRDefault="00756362" w:rsidP="00E1301A">
      <w:pPr>
        <w:pStyle w:val="a3"/>
        <w:ind w:left="1080"/>
        <w:jc w:val="both"/>
        <w:rPr>
          <w:b/>
          <w:sz w:val="28"/>
          <w:szCs w:val="28"/>
        </w:rPr>
      </w:pPr>
      <w:r w:rsidRPr="00756362">
        <w:rPr>
          <w:b/>
          <w:sz w:val="28"/>
          <w:szCs w:val="28"/>
        </w:rPr>
        <w:t xml:space="preserve"> </w:t>
      </w:r>
    </w:p>
    <w:p w:rsidR="00756362" w:rsidRDefault="004E1689" w:rsidP="00756362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какой фигуры </w:t>
      </w:r>
      <w:r w:rsidR="00756362">
        <w:rPr>
          <w:sz w:val="28"/>
          <w:szCs w:val="28"/>
        </w:rPr>
        <w:t xml:space="preserve"> углы прямые и противоположные стороны равны? (прямоугольник)</w:t>
      </w:r>
    </w:p>
    <w:p w:rsidR="00CA55B7" w:rsidRDefault="00CA55B7" w:rsidP="00756362">
      <w:pPr>
        <w:pStyle w:val="a3"/>
        <w:ind w:left="1080"/>
        <w:jc w:val="both"/>
        <w:rPr>
          <w:sz w:val="28"/>
          <w:szCs w:val="28"/>
        </w:rPr>
      </w:pPr>
    </w:p>
    <w:p w:rsidR="00E1301A" w:rsidRDefault="00E1301A" w:rsidP="00756362">
      <w:pPr>
        <w:pStyle w:val="a3"/>
        <w:ind w:left="1080"/>
        <w:jc w:val="both"/>
        <w:rPr>
          <w:sz w:val="28"/>
          <w:szCs w:val="28"/>
        </w:rPr>
      </w:pPr>
    </w:p>
    <w:p w:rsidR="00E1301A" w:rsidRDefault="00E1301A" w:rsidP="00756362">
      <w:pPr>
        <w:pStyle w:val="a3"/>
        <w:ind w:left="1080"/>
        <w:jc w:val="both"/>
        <w:rPr>
          <w:sz w:val="28"/>
          <w:szCs w:val="28"/>
        </w:rPr>
      </w:pPr>
    </w:p>
    <w:p w:rsidR="00E1301A" w:rsidRPr="00756362" w:rsidRDefault="00E1301A" w:rsidP="00756362">
      <w:pPr>
        <w:pStyle w:val="a3"/>
        <w:ind w:left="1080"/>
        <w:jc w:val="both"/>
        <w:rPr>
          <w:sz w:val="28"/>
          <w:szCs w:val="28"/>
        </w:rPr>
      </w:pPr>
    </w:p>
    <w:p w:rsidR="00924A04" w:rsidRDefault="00924A04" w:rsidP="00924A04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айдите периметр рамочки и длину ленточки:</w:t>
      </w:r>
    </w:p>
    <w:p w:rsidR="00924A04" w:rsidRDefault="00924A04" w:rsidP="00924A04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Рамка 10 на 15    (см)</w:t>
      </w:r>
    </w:p>
    <w:p w:rsidR="00924A04" w:rsidRDefault="00924A04" w:rsidP="00924A04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чень любит наряжаться.</w:t>
      </w:r>
    </w:p>
    <w:p w:rsidR="00924A04" w:rsidRDefault="00924A04" w:rsidP="00924A04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енточку атласную </w:t>
      </w:r>
    </w:p>
    <w:p w:rsidR="00924A04" w:rsidRDefault="00924A04" w:rsidP="00924A04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краям приклеила.</w:t>
      </w:r>
    </w:p>
    <w:p w:rsidR="00924A04" w:rsidRDefault="00924A04" w:rsidP="00924A04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колько см ленты</w:t>
      </w:r>
    </w:p>
    <w:p w:rsidR="00924A04" w:rsidRDefault="00924A04" w:rsidP="00924A04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мочка отмерила?</w:t>
      </w:r>
    </w:p>
    <w:p w:rsidR="00E1301A" w:rsidRDefault="00E1301A" w:rsidP="00924A04">
      <w:pPr>
        <w:pStyle w:val="a3"/>
        <w:ind w:left="585"/>
        <w:jc w:val="both"/>
        <w:rPr>
          <w:sz w:val="28"/>
          <w:szCs w:val="28"/>
        </w:rPr>
      </w:pPr>
    </w:p>
    <w:p w:rsidR="00FA6CCA" w:rsidRDefault="00FA6CCA" w:rsidP="00FA6CCA">
      <w:pPr>
        <w:pStyle w:val="a3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писать краткую запись и решить задачу</w:t>
      </w:r>
    </w:p>
    <w:p w:rsidR="001555DC" w:rsidRDefault="00FA6CC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Дано:                             Решение:</w:t>
      </w:r>
    </w:p>
    <w:p w:rsidR="00FA6CCA" w:rsidRDefault="00FA6CC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а=15 см                 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=(</w:t>
      </w:r>
      <w:proofErr w:type="spellStart"/>
      <w:r>
        <w:rPr>
          <w:sz w:val="28"/>
        </w:rPr>
        <w:t>а+в</w:t>
      </w:r>
      <w:proofErr w:type="spellEnd"/>
      <w:r>
        <w:rPr>
          <w:sz w:val="28"/>
        </w:rPr>
        <w:t>)*2</w:t>
      </w:r>
    </w:p>
    <w:p w:rsidR="00FA6CCA" w:rsidRDefault="00FA6CCA" w:rsidP="001555DC">
      <w:pPr>
        <w:pStyle w:val="a3"/>
        <w:ind w:left="1440"/>
        <w:jc w:val="both"/>
        <w:rPr>
          <w:sz w:val="28"/>
        </w:rPr>
      </w:pPr>
      <w:proofErr w:type="spellStart"/>
      <w:r>
        <w:rPr>
          <w:sz w:val="28"/>
        </w:rPr>
        <w:t>в=</w:t>
      </w:r>
      <w:proofErr w:type="spellEnd"/>
      <w:r>
        <w:rPr>
          <w:sz w:val="28"/>
        </w:rPr>
        <w:t xml:space="preserve"> 10 см                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=(15+10)*2</w:t>
      </w:r>
    </w:p>
    <w:p w:rsidR="00FA6CCA" w:rsidRDefault="00FA6CC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Найти:                   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=50 (см)</w:t>
      </w:r>
    </w:p>
    <w:p w:rsidR="00FA6CCA" w:rsidRDefault="00FA6CCA" w:rsidP="001555DC">
      <w:pPr>
        <w:pStyle w:val="a3"/>
        <w:ind w:left="1440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= ? см</w:t>
      </w:r>
    </w:p>
    <w:p w:rsidR="00FA6CCA" w:rsidRDefault="00FA6CC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Ответ: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=50 см.</w:t>
      </w:r>
    </w:p>
    <w:p w:rsidR="00E1301A" w:rsidRDefault="00E1301A" w:rsidP="001555DC">
      <w:pPr>
        <w:pStyle w:val="a3"/>
        <w:ind w:left="1440"/>
        <w:jc w:val="both"/>
        <w:rPr>
          <w:sz w:val="28"/>
        </w:rPr>
      </w:pPr>
    </w:p>
    <w:p w:rsidR="00FA6CCA" w:rsidRDefault="00FA6CC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 Уменьшите в 5 раз данные длины и шир</w:t>
      </w:r>
      <w:r w:rsidR="00E1301A">
        <w:rPr>
          <w:sz w:val="28"/>
        </w:rPr>
        <w:t xml:space="preserve">ины </w:t>
      </w:r>
      <w:proofErr w:type="spellStart"/>
      <w:r w:rsidR="00E1301A">
        <w:rPr>
          <w:sz w:val="28"/>
        </w:rPr>
        <w:t>фоторамки</w:t>
      </w:r>
      <w:proofErr w:type="spellEnd"/>
      <w:r w:rsidR="00E1301A">
        <w:rPr>
          <w:sz w:val="28"/>
        </w:rPr>
        <w:t xml:space="preserve"> и найдите площадь</w:t>
      </w:r>
      <w:r w:rsidR="002F2506">
        <w:rPr>
          <w:sz w:val="28"/>
        </w:rPr>
        <w:t xml:space="preserve"> полученного прямоугольника</w:t>
      </w:r>
    </w:p>
    <w:p w:rsidR="00E1301A" w:rsidRDefault="00E1301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 Как узнать какой длины и ширины будет заданный прямоугольник? (длина-15:5, ширина-10:5)</w:t>
      </w:r>
    </w:p>
    <w:p w:rsidR="00E1301A" w:rsidRDefault="00E1301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 Расскажите условие задачи с полученными данными?</w:t>
      </w:r>
    </w:p>
    <w:p w:rsidR="00E1301A" w:rsidRDefault="00E1301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 Повторите вопрос?</w:t>
      </w:r>
    </w:p>
    <w:p w:rsidR="004E1689" w:rsidRDefault="004E1689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 Что нужно сделать, чтобы вычислить площадь прямоугольника?</w:t>
      </w:r>
    </w:p>
    <w:p w:rsidR="004E1689" w:rsidRDefault="004E1689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</w:t>
      </w:r>
      <w:r w:rsidR="008324A1">
        <w:rPr>
          <w:sz w:val="28"/>
        </w:rPr>
        <w:t xml:space="preserve">  Какая формула помогает вычислить площадь прямоугольника?</w:t>
      </w:r>
    </w:p>
    <w:p w:rsidR="0000064C" w:rsidRDefault="0000064C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 В каких единицах измерения вычисляется площадь?</w:t>
      </w:r>
    </w:p>
    <w:p w:rsidR="00E1301A" w:rsidRDefault="00E1301A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- Запишите краткую запись и решение</w:t>
      </w:r>
    </w:p>
    <w:p w:rsidR="002F2506" w:rsidRDefault="002F2506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>Дано:                              Решение:</w:t>
      </w:r>
    </w:p>
    <w:p w:rsidR="002F2506" w:rsidRDefault="0000064C" w:rsidP="001555DC">
      <w:pPr>
        <w:pStyle w:val="a3"/>
        <w:ind w:left="1440"/>
        <w:jc w:val="both"/>
        <w:rPr>
          <w:sz w:val="28"/>
        </w:rPr>
      </w:pPr>
      <w:proofErr w:type="spellStart"/>
      <w:r>
        <w:rPr>
          <w:sz w:val="28"/>
        </w:rPr>
        <w:t>а</w:t>
      </w:r>
      <w:r w:rsidR="002F2506">
        <w:rPr>
          <w:sz w:val="28"/>
        </w:rPr>
        <w:t>=</w:t>
      </w:r>
      <w:proofErr w:type="spellEnd"/>
      <w:r w:rsidR="002F2506">
        <w:rPr>
          <w:sz w:val="28"/>
        </w:rPr>
        <w:t xml:space="preserve"> 3 см                            </w:t>
      </w:r>
      <w:proofErr w:type="gramStart"/>
      <w:r w:rsidR="002F2506">
        <w:rPr>
          <w:sz w:val="28"/>
          <w:lang w:val="en-US"/>
        </w:rPr>
        <w:t>S</w:t>
      </w:r>
      <w:proofErr w:type="gramEnd"/>
      <w:r w:rsidR="002F2506">
        <w:rPr>
          <w:sz w:val="28"/>
        </w:rPr>
        <w:t>= а*в</w:t>
      </w:r>
    </w:p>
    <w:p w:rsidR="002F2506" w:rsidRDefault="0000064C" w:rsidP="001555DC">
      <w:pPr>
        <w:pStyle w:val="a3"/>
        <w:ind w:left="1440"/>
        <w:jc w:val="both"/>
        <w:rPr>
          <w:sz w:val="28"/>
        </w:rPr>
      </w:pPr>
      <w:proofErr w:type="spellStart"/>
      <w:r>
        <w:rPr>
          <w:sz w:val="28"/>
        </w:rPr>
        <w:t>в</w:t>
      </w:r>
      <w:r w:rsidR="002F2506">
        <w:rPr>
          <w:sz w:val="28"/>
        </w:rPr>
        <w:t>=</w:t>
      </w:r>
      <w:proofErr w:type="spellEnd"/>
      <w:r w:rsidR="002F2506">
        <w:rPr>
          <w:sz w:val="28"/>
        </w:rPr>
        <w:t xml:space="preserve"> 2 см                            </w:t>
      </w:r>
      <w:r w:rsidR="002F2506">
        <w:rPr>
          <w:sz w:val="28"/>
          <w:lang w:val="en-US"/>
        </w:rPr>
        <w:t>S</w:t>
      </w:r>
      <w:r w:rsidR="002F2506">
        <w:rPr>
          <w:sz w:val="28"/>
        </w:rPr>
        <w:t>= 3*2</w:t>
      </w:r>
    </w:p>
    <w:p w:rsidR="002F2506" w:rsidRDefault="002F2506" w:rsidP="001555DC">
      <w:pPr>
        <w:pStyle w:val="a3"/>
        <w:ind w:left="1440"/>
        <w:jc w:val="both"/>
        <w:rPr>
          <w:sz w:val="28"/>
        </w:rPr>
      </w:pPr>
      <w:r>
        <w:rPr>
          <w:sz w:val="28"/>
        </w:rPr>
        <w:t xml:space="preserve">Найти:                             </w:t>
      </w:r>
      <w:r>
        <w:rPr>
          <w:sz w:val="28"/>
          <w:lang w:val="en-US"/>
        </w:rPr>
        <w:t>S</w:t>
      </w:r>
      <w:r>
        <w:rPr>
          <w:sz w:val="28"/>
        </w:rPr>
        <w:t xml:space="preserve">=6 </w:t>
      </w:r>
      <w:r w:rsidR="0000064C">
        <w:rPr>
          <w:sz w:val="28"/>
        </w:rPr>
        <w:t>(</w:t>
      </w:r>
      <w:proofErr w:type="gramStart"/>
      <w:r>
        <w:rPr>
          <w:sz w:val="28"/>
        </w:rPr>
        <w:t>см</w:t>
      </w:r>
      <w:r w:rsidRPr="002F2506">
        <w:rPr>
          <w:sz w:val="28"/>
          <w:vertAlign w:val="superscript"/>
        </w:rPr>
        <w:t>2</w:t>
      </w:r>
      <w:r w:rsidR="0000064C">
        <w:rPr>
          <w:sz w:val="28"/>
          <w:vertAlign w:val="superscript"/>
        </w:rPr>
        <w:t xml:space="preserve"> </w:t>
      </w:r>
      <w:r w:rsidR="0000064C">
        <w:rPr>
          <w:sz w:val="28"/>
        </w:rPr>
        <w:t>)</w:t>
      </w:r>
      <w:proofErr w:type="gramEnd"/>
    </w:p>
    <w:p w:rsidR="0000064C" w:rsidRDefault="0000064C" w:rsidP="001555DC">
      <w:pPr>
        <w:pStyle w:val="a3"/>
        <w:ind w:left="1440"/>
        <w:jc w:val="both"/>
        <w:rPr>
          <w:sz w:val="28"/>
        </w:rPr>
      </w:pPr>
      <w:r>
        <w:rPr>
          <w:sz w:val="28"/>
          <w:lang w:val="en-US"/>
        </w:rPr>
        <w:t>S</w:t>
      </w:r>
      <w:r>
        <w:rPr>
          <w:sz w:val="28"/>
        </w:rPr>
        <w:t xml:space="preserve"> </w:t>
      </w:r>
      <w:proofErr w:type="gramStart"/>
      <w:r>
        <w:rPr>
          <w:sz w:val="28"/>
        </w:rPr>
        <w:t>= ?</w:t>
      </w:r>
      <w:proofErr w:type="gramEnd"/>
      <w:r>
        <w:rPr>
          <w:sz w:val="28"/>
        </w:rPr>
        <w:t xml:space="preserve"> см</w:t>
      </w:r>
      <w:proofErr w:type="gramStart"/>
      <w:r w:rsidRPr="002F2506"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  </w:t>
      </w:r>
    </w:p>
    <w:p w:rsidR="008163F7" w:rsidRPr="008324A1" w:rsidRDefault="0000064C" w:rsidP="008324A1">
      <w:pPr>
        <w:pStyle w:val="a3"/>
        <w:ind w:left="1440"/>
        <w:jc w:val="both"/>
        <w:rPr>
          <w:sz w:val="28"/>
          <w:vertAlign w:val="superscript"/>
        </w:rPr>
      </w:pPr>
      <w:r>
        <w:rPr>
          <w:sz w:val="28"/>
        </w:rPr>
        <w:t xml:space="preserve">Ответ: </w:t>
      </w:r>
      <w:r>
        <w:rPr>
          <w:sz w:val="28"/>
          <w:lang w:val="en-US"/>
        </w:rPr>
        <w:t>S</w:t>
      </w:r>
      <w:r>
        <w:rPr>
          <w:sz w:val="28"/>
        </w:rPr>
        <w:t xml:space="preserve"> = 6 см</w:t>
      </w:r>
      <w:r w:rsidRPr="002F2506">
        <w:rPr>
          <w:sz w:val="28"/>
          <w:vertAlign w:val="superscript"/>
        </w:rPr>
        <w:t>2</w:t>
      </w:r>
      <w:r>
        <w:rPr>
          <w:sz w:val="28"/>
          <w:vertAlign w:val="superscript"/>
        </w:rPr>
        <w:t xml:space="preserve">  </w:t>
      </w:r>
    </w:p>
    <w:p w:rsidR="008163F7" w:rsidRDefault="008163F7" w:rsidP="0000064C">
      <w:pPr>
        <w:pStyle w:val="a3"/>
        <w:ind w:left="1440"/>
        <w:jc w:val="both"/>
        <w:rPr>
          <w:sz w:val="28"/>
        </w:rPr>
      </w:pPr>
    </w:p>
    <w:p w:rsidR="008163F7" w:rsidRDefault="008163F7" w:rsidP="008163F7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8163F7">
        <w:rPr>
          <w:b/>
          <w:sz w:val="28"/>
        </w:rPr>
        <w:t>Самостоятельная работа</w:t>
      </w:r>
      <w:r>
        <w:rPr>
          <w:b/>
          <w:sz w:val="28"/>
        </w:rPr>
        <w:t>.</w:t>
      </w:r>
    </w:p>
    <w:p w:rsidR="008163F7" w:rsidRDefault="008163F7" w:rsidP="008163F7">
      <w:pPr>
        <w:pStyle w:val="a3"/>
        <w:ind w:left="1080"/>
        <w:jc w:val="both"/>
        <w:rPr>
          <w:sz w:val="28"/>
        </w:rPr>
      </w:pPr>
      <w:r>
        <w:rPr>
          <w:sz w:val="28"/>
        </w:rPr>
        <w:t>- работа по учебнику страница 55 №3 (1)</w:t>
      </w:r>
      <w:r w:rsidR="004E1689">
        <w:rPr>
          <w:sz w:val="28"/>
        </w:rPr>
        <w:t xml:space="preserve"> – решить задачу</w:t>
      </w:r>
    </w:p>
    <w:p w:rsidR="008163F7" w:rsidRDefault="008163F7" w:rsidP="008163F7">
      <w:pPr>
        <w:pStyle w:val="a3"/>
        <w:ind w:left="1080"/>
        <w:jc w:val="both"/>
        <w:rPr>
          <w:sz w:val="28"/>
        </w:rPr>
      </w:pPr>
      <w:r>
        <w:rPr>
          <w:sz w:val="28"/>
        </w:rPr>
        <w:t>Проверка:</w:t>
      </w:r>
    </w:p>
    <w:p w:rsidR="008163F7" w:rsidRDefault="004E1689" w:rsidP="008163F7">
      <w:pPr>
        <w:pStyle w:val="a3"/>
        <w:ind w:left="1080"/>
        <w:jc w:val="both"/>
        <w:rPr>
          <w:sz w:val="28"/>
        </w:rPr>
      </w:pPr>
      <w:r>
        <w:rPr>
          <w:sz w:val="28"/>
        </w:rPr>
        <w:t>- Чему равна длина  прямоугольника?</w:t>
      </w:r>
    </w:p>
    <w:p w:rsidR="004E1689" w:rsidRDefault="004E1689" w:rsidP="008163F7">
      <w:pPr>
        <w:pStyle w:val="a3"/>
        <w:ind w:left="1080"/>
        <w:jc w:val="both"/>
        <w:rPr>
          <w:sz w:val="28"/>
        </w:rPr>
      </w:pPr>
      <w:r>
        <w:rPr>
          <w:sz w:val="28"/>
        </w:rPr>
        <w:t>- Чему равна ширина прямоугольника?</w:t>
      </w:r>
    </w:p>
    <w:p w:rsidR="004E1689" w:rsidRDefault="004E1689" w:rsidP="008163F7">
      <w:pPr>
        <w:pStyle w:val="a3"/>
        <w:ind w:left="1080"/>
        <w:jc w:val="both"/>
        <w:rPr>
          <w:sz w:val="28"/>
        </w:rPr>
      </w:pPr>
      <w:r>
        <w:rPr>
          <w:sz w:val="28"/>
        </w:rPr>
        <w:t>- Какую формулу применили для вычисления площади прямоугольника?</w:t>
      </w:r>
    </w:p>
    <w:p w:rsidR="004E1689" w:rsidRDefault="004E1689" w:rsidP="008163F7">
      <w:pPr>
        <w:pStyle w:val="a3"/>
        <w:ind w:left="1080"/>
        <w:jc w:val="both"/>
        <w:rPr>
          <w:sz w:val="28"/>
        </w:rPr>
      </w:pPr>
      <w:r>
        <w:rPr>
          <w:sz w:val="28"/>
        </w:rPr>
        <w:t>- Какой и в каких единицах измерения получили ответ?</w:t>
      </w:r>
    </w:p>
    <w:p w:rsidR="004E1689" w:rsidRDefault="004E1689" w:rsidP="008163F7">
      <w:pPr>
        <w:pStyle w:val="a3"/>
        <w:ind w:left="1080"/>
        <w:jc w:val="both"/>
        <w:rPr>
          <w:sz w:val="28"/>
        </w:rPr>
      </w:pPr>
    </w:p>
    <w:p w:rsidR="004E1689" w:rsidRDefault="004E1689" w:rsidP="004E168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4E1689">
        <w:rPr>
          <w:b/>
          <w:sz w:val="28"/>
        </w:rPr>
        <w:lastRenderedPageBreak/>
        <w:t>Домашнее задание</w:t>
      </w:r>
      <w:r>
        <w:rPr>
          <w:b/>
          <w:sz w:val="28"/>
        </w:rPr>
        <w:t>.</w:t>
      </w:r>
    </w:p>
    <w:p w:rsidR="004E1689" w:rsidRDefault="004E1689" w:rsidP="004E1689">
      <w:pPr>
        <w:pStyle w:val="a3"/>
        <w:ind w:left="1080"/>
        <w:jc w:val="both"/>
        <w:rPr>
          <w:sz w:val="28"/>
        </w:rPr>
      </w:pPr>
      <w:r>
        <w:rPr>
          <w:sz w:val="28"/>
        </w:rPr>
        <w:t>- Составить свою задачу с данной площадью – страница 55 №3 (2)</w:t>
      </w:r>
    </w:p>
    <w:p w:rsidR="004E1689" w:rsidRDefault="004E1689" w:rsidP="004E1689">
      <w:pPr>
        <w:pStyle w:val="a3"/>
        <w:ind w:left="1080"/>
        <w:jc w:val="both"/>
        <w:rPr>
          <w:sz w:val="28"/>
        </w:rPr>
      </w:pPr>
      <w:r>
        <w:rPr>
          <w:sz w:val="28"/>
        </w:rPr>
        <w:t>- выполнить вычисления математических выражений – страница 55 №5 , обратить особое внимание на порядок выполнения действий</w:t>
      </w:r>
    </w:p>
    <w:p w:rsidR="004E1689" w:rsidRDefault="004E1689" w:rsidP="004E1689">
      <w:pPr>
        <w:pStyle w:val="a3"/>
        <w:ind w:left="1080"/>
        <w:jc w:val="both"/>
        <w:rPr>
          <w:sz w:val="28"/>
        </w:rPr>
      </w:pPr>
    </w:p>
    <w:p w:rsidR="004E1689" w:rsidRDefault="004E1689" w:rsidP="004E168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4E1689">
        <w:rPr>
          <w:b/>
          <w:sz w:val="28"/>
        </w:rPr>
        <w:t>Итог урока</w:t>
      </w:r>
      <w:r>
        <w:rPr>
          <w:b/>
          <w:sz w:val="28"/>
        </w:rPr>
        <w:t>.</w:t>
      </w:r>
    </w:p>
    <w:p w:rsidR="008324A1" w:rsidRDefault="008324A1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>Я научился …</w:t>
      </w:r>
    </w:p>
    <w:p w:rsidR="008324A1" w:rsidRDefault="008324A1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>Я хотел бы больше …</w:t>
      </w:r>
    </w:p>
    <w:p w:rsidR="008324A1" w:rsidRDefault="008324A1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>Оказывается, что …</w:t>
      </w:r>
    </w:p>
    <w:p w:rsidR="008324A1" w:rsidRDefault="008324A1" w:rsidP="008324A1">
      <w:pPr>
        <w:pStyle w:val="a3"/>
        <w:ind w:left="1004"/>
        <w:jc w:val="both"/>
        <w:rPr>
          <w:sz w:val="28"/>
        </w:rPr>
      </w:pPr>
    </w:p>
    <w:p w:rsidR="008324A1" w:rsidRDefault="008324A1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>А что же дальше?</w:t>
      </w:r>
    </w:p>
    <w:p w:rsidR="008324A1" w:rsidRDefault="008324A1" w:rsidP="008324A1">
      <w:pPr>
        <w:pStyle w:val="a3"/>
        <w:ind w:left="1004"/>
        <w:jc w:val="both"/>
        <w:rPr>
          <w:sz w:val="28"/>
        </w:rPr>
      </w:pPr>
    </w:p>
    <w:p w:rsidR="008324A1" w:rsidRDefault="008324A1" w:rsidP="008324A1">
      <w:pPr>
        <w:pStyle w:val="a3"/>
        <w:ind w:left="1004"/>
        <w:jc w:val="both"/>
        <w:rPr>
          <w:b/>
          <w:sz w:val="28"/>
        </w:rPr>
      </w:pPr>
      <w:r w:rsidRPr="008324A1">
        <w:rPr>
          <w:b/>
          <w:sz w:val="28"/>
        </w:rPr>
        <w:t xml:space="preserve">КОРОЛЬ – РОЛЬ + СТОН – 100 + ДВОРЕЦ </w:t>
      </w:r>
      <w:r>
        <w:rPr>
          <w:b/>
          <w:sz w:val="28"/>
        </w:rPr>
        <w:t>–</w:t>
      </w:r>
      <w:r w:rsidRPr="008324A1">
        <w:rPr>
          <w:b/>
          <w:sz w:val="28"/>
        </w:rPr>
        <w:t xml:space="preserve"> ДВОР</w:t>
      </w:r>
    </w:p>
    <w:p w:rsidR="008324A1" w:rsidRDefault="008324A1" w:rsidP="008324A1">
      <w:pPr>
        <w:pStyle w:val="a3"/>
        <w:ind w:left="1004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</w:t>
      </w:r>
      <w:r>
        <w:rPr>
          <w:sz w:val="28"/>
        </w:rPr>
        <w:t>(КОНЕЦ)</w:t>
      </w:r>
    </w:p>
    <w:p w:rsidR="008324A1" w:rsidRDefault="008324A1" w:rsidP="008324A1">
      <w:pPr>
        <w:pStyle w:val="a3"/>
        <w:ind w:left="1004"/>
        <w:jc w:val="both"/>
        <w:rPr>
          <w:sz w:val="28"/>
        </w:rPr>
      </w:pPr>
      <w:r w:rsidRPr="0067337E">
        <w:rPr>
          <w:sz w:val="28"/>
        </w:rPr>
        <w:t>*</w:t>
      </w:r>
      <w:r w:rsidR="0067337E">
        <w:rPr>
          <w:sz w:val="28"/>
        </w:rPr>
        <w:t>Не будет конца у этой науки.</w:t>
      </w:r>
    </w:p>
    <w:p w:rsidR="0067337E" w:rsidRDefault="0067337E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 xml:space="preserve">   Закончен лишь этот урок математики.</w:t>
      </w:r>
    </w:p>
    <w:p w:rsidR="0067337E" w:rsidRDefault="0067337E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 xml:space="preserve">   И вы никогда не умрете от скуки,</w:t>
      </w:r>
    </w:p>
    <w:p w:rsidR="0067337E" w:rsidRDefault="0067337E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 xml:space="preserve">   Когда за наукой следите внимательно</w:t>
      </w:r>
      <w:r w:rsidR="00F6156E">
        <w:rPr>
          <w:sz w:val="28"/>
        </w:rPr>
        <w:t>.</w:t>
      </w: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789"/>
      </w:tblGrid>
      <w:tr w:rsidR="00F6156E" w:rsidRPr="004F429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jc w:val="center"/>
              <w:rPr>
                <w:b/>
                <w:sz w:val="180"/>
              </w:rPr>
            </w:pPr>
            <w:r w:rsidRPr="00F6156E">
              <w:rPr>
                <w:b/>
                <w:sz w:val="180"/>
              </w:rPr>
              <w:lastRenderedPageBreak/>
              <w:t>1 ряд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7*6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36:9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2*4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48:8</w:t>
            </w:r>
            <w:r>
              <w:rPr>
                <w:sz w:val="180"/>
              </w:rPr>
              <w:t>=</w:t>
            </w:r>
          </w:p>
        </w:tc>
      </w:tr>
    </w:tbl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8324A1" w:rsidRDefault="008324A1" w:rsidP="008324A1">
      <w:pPr>
        <w:pStyle w:val="a3"/>
        <w:ind w:left="1004"/>
        <w:jc w:val="both"/>
        <w:rPr>
          <w:sz w:val="28"/>
        </w:rPr>
      </w:pPr>
      <w:r>
        <w:rPr>
          <w:sz w:val="28"/>
        </w:rPr>
        <w:t xml:space="preserve">  </w:t>
      </w: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789"/>
      </w:tblGrid>
      <w:tr w:rsidR="00F6156E" w:rsidRPr="004F429E" w:rsidTr="00F6156E">
        <w:tc>
          <w:tcPr>
            <w:tcW w:w="8789" w:type="dxa"/>
          </w:tcPr>
          <w:p w:rsidR="00F6156E" w:rsidRPr="00F6156E" w:rsidRDefault="00F6156E" w:rsidP="00935CC3">
            <w:pPr>
              <w:pStyle w:val="a3"/>
              <w:jc w:val="center"/>
              <w:rPr>
                <w:b/>
                <w:sz w:val="180"/>
              </w:rPr>
            </w:pPr>
            <w:r w:rsidRPr="00F6156E">
              <w:rPr>
                <w:b/>
                <w:sz w:val="180"/>
              </w:rPr>
              <w:lastRenderedPageBreak/>
              <w:t>2 ряд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6*6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5*2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27:9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32:4</w:t>
            </w:r>
            <w:r>
              <w:rPr>
                <w:sz w:val="180"/>
              </w:rPr>
              <w:t>=</w:t>
            </w:r>
          </w:p>
        </w:tc>
      </w:tr>
    </w:tbl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8324A1">
      <w:pPr>
        <w:pStyle w:val="a3"/>
        <w:ind w:left="1004"/>
        <w:jc w:val="both"/>
        <w:rPr>
          <w:sz w:val="28"/>
        </w:rPr>
      </w:pPr>
    </w:p>
    <w:p w:rsidR="00F6156E" w:rsidRDefault="00F6156E" w:rsidP="00F6156E">
      <w:pPr>
        <w:pStyle w:val="a3"/>
        <w:jc w:val="both"/>
        <w:rPr>
          <w:sz w:val="28"/>
        </w:rPr>
      </w:pPr>
    </w:p>
    <w:p w:rsidR="00F6156E" w:rsidRPr="008324A1" w:rsidRDefault="00F6156E" w:rsidP="00F6156E">
      <w:pPr>
        <w:pStyle w:val="a3"/>
        <w:jc w:val="both"/>
        <w:rPr>
          <w:sz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789"/>
      </w:tblGrid>
      <w:tr w:rsidR="00F6156E" w:rsidRPr="004F429E" w:rsidTr="00F6156E">
        <w:tc>
          <w:tcPr>
            <w:tcW w:w="8789" w:type="dxa"/>
          </w:tcPr>
          <w:p w:rsidR="00F6156E" w:rsidRPr="00F6156E" w:rsidRDefault="00F6156E" w:rsidP="00935CC3">
            <w:pPr>
              <w:pStyle w:val="a3"/>
              <w:jc w:val="center"/>
              <w:rPr>
                <w:b/>
                <w:sz w:val="180"/>
              </w:rPr>
            </w:pPr>
            <w:r w:rsidRPr="00F6156E">
              <w:rPr>
                <w:b/>
                <w:sz w:val="180"/>
              </w:rPr>
              <w:t>3 ряд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5*9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42:6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16:4</w:t>
            </w:r>
            <w:r>
              <w:rPr>
                <w:sz w:val="180"/>
              </w:rPr>
              <w:t>=</w:t>
            </w:r>
          </w:p>
        </w:tc>
      </w:tr>
      <w:tr w:rsidR="00F6156E" w:rsidTr="00F6156E">
        <w:tc>
          <w:tcPr>
            <w:tcW w:w="8789" w:type="dxa"/>
          </w:tcPr>
          <w:p w:rsidR="00F6156E" w:rsidRPr="00F6156E" w:rsidRDefault="00F6156E" w:rsidP="00F6156E">
            <w:pPr>
              <w:pStyle w:val="a3"/>
              <w:rPr>
                <w:sz w:val="180"/>
              </w:rPr>
            </w:pPr>
            <w:r w:rsidRPr="00F6156E">
              <w:rPr>
                <w:sz w:val="180"/>
              </w:rPr>
              <w:t>3*8</w:t>
            </w:r>
            <w:r>
              <w:rPr>
                <w:sz w:val="180"/>
              </w:rPr>
              <w:t>=</w:t>
            </w:r>
          </w:p>
        </w:tc>
      </w:tr>
    </w:tbl>
    <w:p w:rsidR="008324A1" w:rsidRPr="0067337E" w:rsidRDefault="008324A1" w:rsidP="008324A1">
      <w:pPr>
        <w:pStyle w:val="a3"/>
        <w:ind w:left="1004"/>
        <w:jc w:val="both"/>
        <w:rPr>
          <w:sz w:val="28"/>
        </w:rPr>
      </w:pPr>
    </w:p>
    <w:p w:rsidR="008324A1" w:rsidRPr="0067337E" w:rsidRDefault="008324A1" w:rsidP="008324A1">
      <w:pPr>
        <w:pStyle w:val="a3"/>
        <w:ind w:left="1004"/>
        <w:jc w:val="both"/>
        <w:rPr>
          <w:sz w:val="28"/>
        </w:rPr>
      </w:pPr>
    </w:p>
    <w:p w:rsidR="004E1689" w:rsidRPr="008324A1" w:rsidRDefault="004E1689" w:rsidP="004E1689">
      <w:pPr>
        <w:pStyle w:val="a3"/>
        <w:ind w:left="1004"/>
        <w:jc w:val="both"/>
        <w:rPr>
          <w:b/>
          <w:sz w:val="28"/>
        </w:rPr>
      </w:pPr>
    </w:p>
    <w:p w:rsidR="0000064C" w:rsidRPr="008163F7" w:rsidRDefault="0000064C" w:rsidP="001555DC">
      <w:pPr>
        <w:pStyle w:val="a3"/>
        <w:ind w:left="1440"/>
        <w:jc w:val="both"/>
        <w:rPr>
          <w:b/>
          <w:sz w:val="28"/>
        </w:rPr>
      </w:pPr>
    </w:p>
    <w:p w:rsidR="00BE3D5D" w:rsidRDefault="00BE3D5D" w:rsidP="00BE3D5D">
      <w:pPr>
        <w:pStyle w:val="a3"/>
        <w:ind w:left="540"/>
        <w:jc w:val="both"/>
        <w:rPr>
          <w:b/>
          <w:sz w:val="44"/>
        </w:rPr>
      </w:pPr>
    </w:p>
    <w:p w:rsidR="006F6E0A" w:rsidRPr="006F6E0A" w:rsidRDefault="006F6E0A" w:rsidP="00BE3D5D">
      <w:pPr>
        <w:pStyle w:val="a3"/>
        <w:ind w:left="540"/>
        <w:jc w:val="both"/>
        <w:rPr>
          <w:b/>
          <w:sz w:val="28"/>
        </w:rPr>
      </w:pPr>
    </w:p>
    <w:p w:rsidR="0084516C" w:rsidRPr="002D1554" w:rsidRDefault="0084516C" w:rsidP="0084516C">
      <w:pPr>
        <w:pStyle w:val="a3"/>
        <w:jc w:val="both"/>
        <w:rPr>
          <w:b/>
          <w:sz w:val="32"/>
        </w:rPr>
      </w:pPr>
    </w:p>
    <w:sectPr w:rsidR="0084516C" w:rsidRPr="002D1554" w:rsidSect="0096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46"/>
    <w:multiLevelType w:val="hybridMultilevel"/>
    <w:tmpl w:val="4C5A697A"/>
    <w:lvl w:ilvl="0" w:tplc="687243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6A2A"/>
    <w:multiLevelType w:val="hybridMultilevel"/>
    <w:tmpl w:val="B43E22DE"/>
    <w:lvl w:ilvl="0" w:tplc="FA041B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825E3"/>
    <w:multiLevelType w:val="hybridMultilevel"/>
    <w:tmpl w:val="222EC314"/>
    <w:lvl w:ilvl="0" w:tplc="0E74F720">
      <w:start w:val="1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4500FEB"/>
    <w:multiLevelType w:val="hybridMultilevel"/>
    <w:tmpl w:val="A504142A"/>
    <w:lvl w:ilvl="0" w:tplc="BDC01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C3361F"/>
    <w:multiLevelType w:val="hybridMultilevel"/>
    <w:tmpl w:val="42205026"/>
    <w:lvl w:ilvl="0" w:tplc="227AF24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16C"/>
    <w:rsid w:val="0000064C"/>
    <w:rsid w:val="000439C0"/>
    <w:rsid w:val="000B78B7"/>
    <w:rsid w:val="00141486"/>
    <w:rsid w:val="001555DC"/>
    <w:rsid w:val="002D1554"/>
    <w:rsid w:val="002F2506"/>
    <w:rsid w:val="003A47AA"/>
    <w:rsid w:val="004E1689"/>
    <w:rsid w:val="004F2215"/>
    <w:rsid w:val="004F429E"/>
    <w:rsid w:val="00571448"/>
    <w:rsid w:val="005E08DE"/>
    <w:rsid w:val="00631F05"/>
    <w:rsid w:val="0067337E"/>
    <w:rsid w:val="006756A3"/>
    <w:rsid w:val="006A496A"/>
    <w:rsid w:val="006F6E0A"/>
    <w:rsid w:val="00756362"/>
    <w:rsid w:val="00812BBB"/>
    <w:rsid w:val="008163F7"/>
    <w:rsid w:val="008324A1"/>
    <w:rsid w:val="0084516C"/>
    <w:rsid w:val="009016CD"/>
    <w:rsid w:val="00924A04"/>
    <w:rsid w:val="00966549"/>
    <w:rsid w:val="00A00D5B"/>
    <w:rsid w:val="00AD67FB"/>
    <w:rsid w:val="00BE3D5D"/>
    <w:rsid w:val="00CA55B7"/>
    <w:rsid w:val="00E1301A"/>
    <w:rsid w:val="00F6156E"/>
    <w:rsid w:val="00F7173F"/>
    <w:rsid w:val="00FA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6C"/>
    <w:pPr>
      <w:spacing w:after="0" w:line="240" w:lineRule="auto"/>
    </w:pPr>
  </w:style>
  <w:style w:type="table" w:styleId="a4">
    <w:name w:val="Table Grid"/>
    <w:basedOn w:val="a1"/>
    <w:uiPriority w:val="59"/>
    <w:rsid w:val="004F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6AAC-DF12-4450-B0DA-C4055A3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ленюк</cp:lastModifiedBy>
  <cp:revision>23</cp:revision>
  <dcterms:created xsi:type="dcterms:W3CDTF">2009-11-09T06:45:00Z</dcterms:created>
  <dcterms:modified xsi:type="dcterms:W3CDTF">2014-01-22T12:20:00Z</dcterms:modified>
</cp:coreProperties>
</file>